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09B" w:rsidRPr="00424BD7" w:rsidRDefault="00CF2E5A" w:rsidP="00B1109B">
      <w:pPr>
        <w:widowControl w:val="0"/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76BEAE70" wp14:editId="0C36FC32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878889" cy="9229725"/>
            <wp:effectExtent l="0" t="0" r="7620" b="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366" cy="9250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09B">
        <w:t>Лабораторная работа №</w:t>
      </w:r>
      <w:r w:rsidR="00424BD7" w:rsidRPr="00424BD7">
        <w:t>9</w:t>
      </w:r>
    </w:p>
    <w:p w:rsidR="00B1109B" w:rsidRPr="002239E6" w:rsidRDefault="00B1109B" w:rsidP="00B1109B">
      <w:pPr>
        <w:widowControl w:val="0"/>
        <w:autoSpaceDE w:val="0"/>
        <w:autoSpaceDN w:val="0"/>
        <w:adjustRightInd w:val="0"/>
        <w:jc w:val="center"/>
      </w:pPr>
      <w:r w:rsidRPr="002239E6">
        <w:t xml:space="preserve">Тема </w:t>
      </w:r>
      <w:r w:rsidR="00E4223B" w:rsidRPr="002239E6">
        <w:t>«Построение диаграмм</w:t>
      </w:r>
      <w:r w:rsidR="00E4223B">
        <w:t>ы состояния</w:t>
      </w:r>
      <w:r w:rsidR="00E4223B" w:rsidRPr="002239E6">
        <w:t>»</w:t>
      </w:r>
    </w:p>
    <w:p w:rsidR="00621782" w:rsidRPr="002239E6" w:rsidRDefault="00621782" w:rsidP="00621782">
      <w:pPr>
        <w:widowControl w:val="0"/>
        <w:autoSpaceDE w:val="0"/>
        <w:autoSpaceDN w:val="0"/>
        <w:adjustRightInd w:val="0"/>
      </w:pPr>
      <w:r w:rsidRPr="002239E6">
        <w:t>ВЫПОЛНИЛ</w:t>
      </w:r>
    </w:p>
    <w:p w:rsidR="00621782" w:rsidRPr="008E722B" w:rsidRDefault="008E722B" w:rsidP="00621782">
      <w:pPr>
        <w:widowControl w:val="0"/>
        <w:autoSpaceDE w:val="0"/>
        <w:autoSpaceDN w:val="0"/>
        <w:adjustRightInd w:val="0"/>
      </w:pPr>
      <w:r>
        <w:t>Олишкевич Игорь Русланович</w:t>
      </w:r>
    </w:p>
    <w:p w:rsidR="00621782" w:rsidRPr="002239E6" w:rsidRDefault="00621782" w:rsidP="00621782">
      <w:pPr>
        <w:widowControl w:val="0"/>
        <w:autoSpaceDE w:val="0"/>
        <w:autoSpaceDN w:val="0"/>
        <w:adjustRightInd w:val="0"/>
      </w:pPr>
      <w:r w:rsidRPr="002239E6">
        <w:t>Группа: 25-ПО</w:t>
      </w:r>
    </w:p>
    <w:p w:rsidR="00277CDC" w:rsidRDefault="00621782" w:rsidP="00277CDC">
      <w:r w:rsidRPr="002239E6">
        <w:t xml:space="preserve">Задание: </w:t>
      </w:r>
      <w:r w:rsidR="00E4223B">
        <w:t>построить диаграмму состояния</w:t>
      </w:r>
      <w:r w:rsidR="00E4223B" w:rsidRPr="002239E6">
        <w:t xml:space="preserve"> </w:t>
      </w:r>
      <w:r w:rsidRPr="002239E6">
        <w:t>«</w:t>
      </w:r>
      <w:r>
        <w:t xml:space="preserve">Автоматизированное рабочее место </w:t>
      </w:r>
      <w:r w:rsidR="008E722B">
        <w:t>администратора офтальмологической клиники</w:t>
      </w:r>
      <w:r>
        <w:t>».</w:t>
      </w:r>
    </w:p>
    <w:p w:rsidR="00424BD7" w:rsidRPr="00B87C61" w:rsidRDefault="00277CDC" w:rsidP="00CF2E5A">
      <w:pPr>
        <w:spacing w:after="160" w:line="259" w:lineRule="auto"/>
      </w:pPr>
      <w:r w:rsidRPr="00080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8EDF01" wp14:editId="610DE5D4">
                <wp:simplePos x="0" y="0"/>
                <wp:positionH relativeFrom="column">
                  <wp:posOffset>-1561465</wp:posOffset>
                </wp:positionH>
                <wp:positionV relativeFrom="paragraph">
                  <wp:posOffset>1633220</wp:posOffset>
                </wp:positionV>
                <wp:extent cx="71755" cy="49530"/>
                <wp:effectExtent l="0" t="0" r="23495" b="2667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49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3E149" id="Прямая соединительная линия 14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2.95pt,128.6pt" to="-117.3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Pr="00080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36E642" wp14:editId="6E2C5B06">
                <wp:simplePos x="0" y="0"/>
                <wp:positionH relativeFrom="column">
                  <wp:posOffset>-1473014</wp:posOffset>
                </wp:positionH>
                <wp:positionV relativeFrom="paragraph">
                  <wp:posOffset>3334443</wp:posOffset>
                </wp:positionV>
                <wp:extent cx="71755" cy="49877"/>
                <wp:effectExtent l="0" t="0" r="23495" b="2667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49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DB580" id="Прямая соединительная линия 14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6pt,262.55pt" to="-110.35pt,2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965EEB" w:rsidRPr="00621782" w:rsidRDefault="00965EEB" w:rsidP="00277CDC">
      <w:pPr>
        <w:ind w:left="-1701"/>
        <w:jc w:val="center"/>
      </w:pPr>
      <w:bookmarkStart w:id="0" w:name="_GoBack"/>
      <w:bookmarkEnd w:id="0"/>
    </w:p>
    <w:sectPr w:rsidR="00965EEB" w:rsidRPr="00621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E0A" w:rsidRDefault="00D41E0A" w:rsidP="00F7217A">
      <w:r>
        <w:separator/>
      </w:r>
    </w:p>
  </w:endnote>
  <w:endnote w:type="continuationSeparator" w:id="0">
    <w:p w:rsidR="00D41E0A" w:rsidRDefault="00D41E0A" w:rsidP="00F7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3B" w:rsidRDefault="00E4223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9778992"/>
      <w:docPartObj>
        <w:docPartGallery w:val="Page Numbers (Bottom of Page)"/>
        <w:docPartUnique/>
      </w:docPartObj>
    </w:sdtPr>
    <w:sdtEndPr/>
    <w:sdtContent>
      <w:p w:rsidR="00F7217A" w:rsidRDefault="00F721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E5A">
          <w:rPr>
            <w:noProof/>
          </w:rPr>
          <w:t>1</w:t>
        </w:r>
        <w:r>
          <w:fldChar w:fldCharType="end"/>
        </w:r>
      </w:p>
    </w:sdtContent>
  </w:sdt>
  <w:p w:rsidR="00F7217A" w:rsidRDefault="00F7217A">
    <w:pPr>
      <w:pStyle w:val="a8"/>
    </w:pPr>
    <w:r w:rsidRPr="002239E6">
      <w:t>Тема «</w:t>
    </w:r>
    <w:r w:rsidR="00E4223B" w:rsidRPr="002239E6">
      <w:t>Построение диаграмм</w:t>
    </w:r>
    <w:r w:rsidR="00E4223B">
      <w:t>ы состояния</w:t>
    </w:r>
    <w:r>
      <w:t>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3B" w:rsidRDefault="00E422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E0A" w:rsidRDefault="00D41E0A" w:rsidP="00F7217A">
      <w:r>
        <w:separator/>
      </w:r>
    </w:p>
  </w:footnote>
  <w:footnote w:type="continuationSeparator" w:id="0">
    <w:p w:rsidR="00D41E0A" w:rsidRDefault="00D41E0A" w:rsidP="00F72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3B" w:rsidRDefault="00E4223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3B" w:rsidRDefault="00E4223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3B" w:rsidRDefault="00E4223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35"/>
    <w:rsid w:val="00166110"/>
    <w:rsid w:val="001A452A"/>
    <w:rsid w:val="00277CDC"/>
    <w:rsid w:val="00295C7C"/>
    <w:rsid w:val="002E27B4"/>
    <w:rsid w:val="00424BD7"/>
    <w:rsid w:val="005031D3"/>
    <w:rsid w:val="005074EC"/>
    <w:rsid w:val="005F7F71"/>
    <w:rsid w:val="00621782"/>
    <w:rsid w:val="0066387A"/>
    <w:rsid w:val="006D10BB"/>
    <w:rsid w:val="008D5382"/>
    <w:rsid w:val="008E722B"/>
    <w:rsid w:val="00934FD8"/>
    <w:rsid w:val="00965EEB"/>
    <w:rsid w:val="00AD29AA"/>
    <w:rsid w:val="00B1109B"/>
    <w:rsid w:val="00B3421A"/>
    <w:rsid w:val="00C07235"/>
    <w:rsid w:val="00C734AB"/>
    <w:rsid w:val="00CA3339"/>
    <w:rsid w:val="00CF2E5A"/>
    <w:rsid w:val="00D108BE"/>
    <w:rsid w:val="00D41E0A"/>
    <w:rsid w:val="00E4223B"/>
    <w:rsid w:val="00E638B2"/>
    <w:rsid w:val="00E83572"/>
    <w:rsid w:val="00F7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6CFB14E-672A-4BC0-9295-9B7D4464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РПО ЛАБЫ"/>
    <w:basedOn w:val="a"/>
    <w:link w:val="a4"/>
    <w:qFormat/>
    <w:rsid w:val="005074EC"/>
    <w:pPr>
      <w:ind w:firstLine="851"/>
      <w:jc w:val="both"/>
    </w:pPr>
    <w:rPr>
      <w:rFonts w:eastAsiaTheme="minorHAnsi"/>
    </w:rPr>
  </w:style>
  <w:style w:type="character" w:customStyle="1" w:styleId="a4">
    <w:name w:val="ТРПО ЛАБЫ Знак"/>
    <w:basedOn w:val="a0"/>
    <w:link w:val="a3"/>
    <w:rsid w:val="005074EC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721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21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217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721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217A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965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077088-8947-4CBC-8732-C3519B5EA0E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1711-B27B-4C58-AF77-535A3AB1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49Ю</cp:lastModifiedBy>
  <cp:revision>7</cp:revision>
  <dcterms:created xsi:type="dcterms:W3CDTF">2018-04-20T20:31:00Z</dcterms:created>
  <dcterms:modified xsi:type="dcterms:W3CDTF">2018-04-26T11:43:00Z</dcterms:modified>
</cp:coreProperties>
</file>